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23" w:rsidRDefault="00264955" w:rsidP="00A56723">
      <w:pPr>
        <w:rPr>
          <w:rFonts w:eastAsia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3CC2" wp14:editId="1141C8E1">
                <wp:simplePos x="0" y="0"/>
                <wp:positionH relativeFrom="column">
                  <wp:posOffset>-28575</wp:posOffset>
                </wp:positionH>
                <wp:positionV relativeFrom="paragraph">
                  <wp:posOffset>300990</wp:posOffset>
                </wp:positionV>
                <wp:extent cx="5821045" cy="2209800"/>
                <wp:effectExtent l="38100" t="38100" r="294005" b="171450"/>
                <wp:wrapTopAndBottom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7757" w:rsidRDefault="00747757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55055" w:rsidRDefault="00055055" w:rsidP="00F567AC">
                            <w:pPr>
                              <w:spacing w:line="192" w:lineRule="auto"/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2017년도 </w:t>
                            </w:r>
                          </w:p>
                          <w:p w:rsidR="00F567AC" w:rsidRPr="00747757" w:rsidRDefault="00747757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4775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한전 </w:t>
                            </w:r>
                            <w:proofErr w:type="spellStart"/>
                            <w:r w:rsidRPr="0074775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사회적경제조직</w:t>
                            </w:r>
                            <w:proofErr w:type="spellEnd"/>
                            <w:r w:rsidRPr="0074775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해외판로 지원사업</w:t>
                            </w:r>
                          </w:p>
                          <w:p w:rsidR="004722A4" w:rsidRPr="000F3A3A" w:rsidRDefault="00055055" w:rsidP="007477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참가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.25pt;margin-top:23.7pt;width:458.3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" strokeweight="1.5pt">
                <v:shadow on="t" type="perspective" color="black" opacity="26214f" origin="-.5,-.5" offset=".74836mm,.74836mm" matrix="67502f,,,67502f"/>
                <v:textbox>
                  <w:txbxContent>
                    <w:p w:rsidR="00747757" w:rsidRDefault="00747757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055055" w:rsidRDefault="00055055" w:rsidP="00F567AC">
                      <w:pPr>
                        <w:spacing w:line="192" w:lineRule="auto"/>
                        <w:jc w:val="center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2017년도 </w:t>
                      </w:r>
                    </w:p>
                    <w:p w:rsidR="00F567AC" w:rsidRPr="00747757" w:rsidRDefault="00747757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47757"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한전 </w:t>
                      </w:r>
                      <w:proofErr w:type="spellStart"/>
                      <w:r w:rsidRPr="00747757">
                        <w:rPr>
                          <w:rFonts w:hint="eastAsia"/>
                          <w:b/>
                          <w:sz w:val="44"/>
                          <w:szCs w:val="44"/>
                        </w:rPr>
                        <w:t>사회적경제조직</w:t>
                      </w:r>
                      <w:proofErr w:type="spellEnd"/>
                      <w:r w:rsidRPr="00747757"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해외판로 지원사업</w:t>
                      </w:r>
                    </w:p>
                    <w:p w:rsidR="004722A4" w:rsidRPr="000F3A3A" w:rsidRDefault="00055055" w:rsidP="007477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참가신청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CF3D6F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CF3D6F">
        <w:rPr>
          <w:rFonts w:eastAsiaTheme="minorHAnsi" w:hint="eastAsia"/>
          <w:b/>
          <w:sz w:val="32"/>
          <w:szCs w:val="32"/>
        </w:rPr>
        <w:t>201</w:t>
      </w:r>
      <w:r w:rsidR="00B21868">
        <w:rPr>
          <w:rFonts w:eastAsiaTheme="minorHAnsi" w:hint="eastAsia"/>
          <w:b/>
          <w:sz w:val="32"/>
          <w:szCs w:val="32"/>
        </w:rPr>
        <w:t>7</w:t>
      </w:r>
      <w:r w:rsidRPr="00CF3D6F">
        <w:rPr>
          <w:rFonts w:eastAsiaTheme="minorHAnsi" w:hint="eastAsia"/>
          <w:b/>
          <w:sz w:val="32"/>
          <w:szCs w:val="32"/>
        </w:rPr>
        <w:t xml:space="preserve">. </w:t>
      </w:r>
      <w:r w:rsidR="00B21868">
        <w:rPr>
          <w:rFonts w:eastAsiaTheme="minorHAnsi" w:hint="eastAsia"/>
          <w:b/>
          <w:sz w:val="32"/>
          <w:szCs w:val="32"/>
        </w:rPr>
        <w:t>1</w:t>
      </w:r>
      <w:r w:rsidR="00055055">
        <w:rPr>
          <w:rFonts w:eastAsiaTheme="minorHAnsi" w:hint="eastAsia"/>
          <w:b/>
          <w:sz w:val="32"/>
          <w:szCs w:val="32"/>
        </w:rPr>
        <w:t>1</w:t>
      </w:r>
      <w:r w:rsidR="00B21868">
        <w:rPr>
          <w:rFonts w:eastAsiaTheme="minorHAnsi" w:hint="eastAsia"/>
          <w:b/>
          <w:sz w:val="32"/>
          <w:szCs w:val="32"/>
        </w:rPr>
        <w:t>. 2</w:t>
      </w:r>
      <w:r w:rsidR="00055055">
        <w:rPr>
          <w:rFonts w:eastAsiaTheme="minorHAnsi" w:hint="eastAsia"/>
          <w:b/>
          <w:sz w:val="32"/>
          <w:szCs w:val="32"/>
        </w:rPr>
        <w:t>2</w:t>
      </w:r>
      <w:r>
        <w:rPr>
          <w:rFonts w:eastAsiaTheme="minorHAnsi" w:hint="eastAsia"/>
          <w:b/>
          <w:sz w:val="32"/>
          <w:szCs w:val="32"/>
        </w:rPr>
        <w:t>.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747757" w:rsidRDefault="00747757" w:rsidP="00A56723">
      <w:pPr>
        <w:jc w:val="center"/>
        <w:rPr>
          <w:rFonts w:eastAsiaTheme="minorHAnsi"/>
          <w:b/>
          <w:sz w:val="36"/>
          <w:szCs w:val="36"/>
        </w:rPr>
      </w:pPr>
    </w:p>
    <w:p w:rsidR="00CF3D6F" w:rsidRDefault="00747757" w:rsidP="00CF3D6F">
      <w:pPr>
        <w:rPr>
          <w:rFonts w:eastAsiaTheme="minorHAnsi"/>
          <w:b/>
          <w:sz w:val="36"/>
          <w:szCs w:val="36"/>
        </w:rPr>
      </w:pPr>
      <w:r>
        <w:rPr>
          <w:rFonts w:eastAsia="SimSun" w:hint="eastAsia"/>
          <w:b/>
          <w:noProof/>
          <w:sz w:val="32"/>
          <w:szCs w:val="32"/>
        </w:rPr>
        <w:drawing>
          <wp:inline distT="0" distB="0" distL="0" distR="0" wp14:anchorId="09274EA3" wp14:editId="44007EEF">
            <wp:extent cx="3009900" cy="7334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2"/>
          <w:szCs w:val="32"/>
        </w:rPr>
        <w:drawing>
          <wp:inline distT="0" distB="0" distL="0" distR="0" wp14:anchorId="488F0EA3" wp14:editId="33315749">
            <wp:extent cx="2447925" cy="809625"/>
            <wp:effectExtent l="0" t="0" r="9525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57" w:rsidRDefault="00747757" w:rsidP="00747757">
      <w:pPr>
        <w:rPr>
          <w:rFonts w:eastAsiaTheme="minorHAnsi"/>
          <w:b/>
          <w:sz w:val="36"/>
          <w:szCs w:val="36"/>
        </w:rPr>
      </w:pPr>
    </w:p>
    <w:p w:rsidR="00057965" w:rsidRDefault="00055055" w:rsidP="00790867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 xml:space="preserve">2017년도 </w:t>
      </w:r>
      <w:r w:rsidR="00790867">
        <w:rPr>
          <w:rFonts w:eastAsiaTheme="minorHAnsi" w:hint="eastAsia"/>
          <w:b/>
          <w:sz w:val="36"/>
          <w:szCs w:val="36"/>
        </w:rPr>
        <w:t xml:space="preserve">한전 </w:t>
      </w:r>
      <w:proofErr w:type="spellStart"/>
      <w:r w:rsidR="00790867">
        <w:rPr>
          <w:rFonts w:eastAsiaTheme="minorHAnsi" w:hint="eastAsia"/>
          <w:b/>
          <w:sz w:val="36"/>
          <w:szCs w:val="36"/>
        </w:rPr>
        <w:t>사회적경제조직</w:t>
      </w:r>
      <w:proofErr w:type="spellEnd"/>
      <w:r w:rsidR="00790867">
        <w:rPr>
          <w:rFonts w:eastAsiaTheme="minorHAnsi" w:hint="eastAsia"/>
          <w:b/>
          <w:sz w:val="36"/>
          <w:szCs w:val="36"/>
        </w:rPr>
        <w:t xml:space="preserve"> 해외판로 지원사업</w:t>
      </w:r>
    </w:p>
    <w:p w:rsidR="00AA770A" w:rsidRPr="00AA770A" w:rsidRDefault="00AA770A" w:rsidP="00646F03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참가신청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177"/>
        <w:gridCol w:w="1276"/>
        <w:gridCol w:w="283"/>
        <w:gridCol w:w="1252"/>
        <w:gridCol w:w="866"/>
        <w:gridCol w:w="197"/>
        <w:gridCol w:w="1063"/>
        <w:gridCol w:w="213"/>
        <w:gridCol w:w="1216"/>
        <w:gridCol w:w="124"/>
        <w:gridCol w:w="1368"/>
      </w:tblGrid>
      <w:tr w:rsidR="00995E44" w:rsidRPr="00995E44" w:rsidTr="001C153B"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신청내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기업명</w:t>
            </w:r>
          </w:p>
        </w:tc>
        <w:tc>
          <w:tcPr>
            <w:tcW w:w="3874" w:type="dxa"/>
            <w:gridSpan w:val="6"/>
            <w:tcBorders>
              <w:top w:val="single" w:sz="12" w:space="0" w:color="auto"/>
            </w:tcBorders>
            <w:vAlign w:val="center"/>
          </w:tcPr>
          <w:p w:rsidR="00995E44" w:rsidRPr="00AA770A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법인명으로</w:t>
            </w:r>
            <w:proofErr w:type="spellEnd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 xml:space="preserve"> 기재</w:t>
            </w:r>
          </w:p>
          <w:p w:rsidR="00995E44" w:rsidRPr="00AA770A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법인명이</w:t>
            </w:r>
            <w:proofErr w:type="spellEnd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 xml:space="preserve"> 영문인 경우 한글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영문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>)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으로 기재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대표자명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790867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희망국가</w:t>
            </w:r>
          </w:p>
        </w:tc>
        <w:tc>
          <w:tcPr>
            <w:tcW w:w="6582" w:type="dxa"/>
            <w:gridSpan w:val="9"/>
            <w:tcBorders>
              <w:right w:val="single" w:sz="12" w:space="0" w:color="auto"/>
            </w:tcBorders>
            <w:vAlign w:val="center"/>
          </w:tcPr>
          <w:p w:rsidR="00995E44" w:rsidRPr="00AA770A" w:rsidRDefault="00215EE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희망국가 혹은 희망 전시회명)</w:t>
            </w:r>
          </w:p>
        </w:tc>
      </w:tr>
      <w:tr w:rsidR="000F010A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사업분야</w:t>
            </w:r>
          </w:p>
        </w:tc>
        <w:tc>
          <w:tcPr>
            <w:tcW w:w="6582" w:type="dxa"/>
            <w:gridSpan w:val="9"/>
            <w:tcBorders>
              <w:right w:val="single" w:sz="12" w:space="0" w:color="auto"/>
            </w:tcBorders>
          </w:tcPr>
          <w:p w:rsidR="00995E44" w:rsidRPr="00AA770A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문화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예술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공연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전시 등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제조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유통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생활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요식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카페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주거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패션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스포츠 등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  <w:r w:rsidRPr="00AA770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미디어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정보통신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/IT(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기술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플랫폼 등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)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□교육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사회복지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>(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보건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컨설팅 등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) 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□녹색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/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환경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/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지역개발서비스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(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농업</w:t>
            </w:r>
            <w:r w:rsid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, 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관광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업사이클링</w:t>
            </w:r>
            <w:proofErr w:type="spellEnd"/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 xml:space="preserve"> 등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) 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중복선택불가</w:t>
            </w:r>
          </w:p>
        </w:tc>
      </w:tr>
      <w:tr w:rsidR="00995E44" w:rsidRPr="00995E44" w:rsidTr="001C153B"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신청기업</w:t>
            </w:r>
          </w:p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현황</w:t>
            </w:r>
          </w:p>
          <w:p w:rsidR="00995E44" w:rsidRPr="00AA770A" w:rsidRDefault="00995E44" w:rsidP="009951E0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신청일</w:t>
            </w:r>
          </w:p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현재 기준</w:t>
            </w: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조직형태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주식회사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협동조합 등</w:t>
            </w:r>
          </w:p>
        </w:tc>
        <w:tc>
          <w:tcPr>
            <w:tcW w:w="1260" w:type="dxa"/>
            <w:gridSpan w:val="2"/>
            <w:vAlign w:val="center"/>
          </w:tcPr>
          <w:p w:rsidR="00995E44" w:rsidRPr="00FE6A28" w:rsidRDefault="00FE6A28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E6A28">
              <w:rPr>
                <w:rFonts w:eastAsiaTheme="minorHAnsi" w:hint="eastAsia"/>
                <w:sz w:val="18"/>
                <w:szCs w:val="18"/>
              </w:rPr>
              <w:t>설립일</w:t>
            </w:r>
          </w:p>
        </w:tc>
        <w:tc>
          <w:tcPr>
            <w:tcW w:w="2921" w:type="dxa"/>
            <w:gridSpan w:val="4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(예비)</w:t>
            </w:r>
            <w:proofErr w:type="spellStart"/>
            <w:r w:rsidRPr="00AA770A">
              <w:rPr>
                <w:rFonts w:eastAsiaTheme="minorHAnsi" w:hint="eastAsia"/>
                <w:sz w:val="16"/>
                <w:szCs w:val="16"/>
              </w:rPr>
              <w:t>사회적기업</w:t>
            </w:r>
            <w:proofErr w:type="spellEnd"/>
            <w:r w:rsidRPr="00AA770A">
              <w:rPr>
                <w:rFonts w:eastAsiaTheme="minorHAnsi" w:hint="eastAsia"/>
                <w:sz w:val="16"/>
                <w:szCs w:val="16"/>
              </w:rPr>
              <w:t xml:space="preserve"> 인증유형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해당팀</w:t>
            </w:r>
            <w:proofErr w:type="spellEnd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 xml:space="preserve"> 기입</w:t>
            </w:r>
          </w:p>
        </w:tc>
        <w:tc>
          <w:tcPr>
            <w:tcW w:w="1260" w:type="dxa"/>
            <w:gridSpan w:val="2"/>
            <w:vAlign w:val="center"/>
          </w:tcPr>
          <w:p w:rsidR="00FE6A28" w:rsidRDefault="00FE6A28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FE6A28">
              <w:rPr>
                <w:rFonts w:eastAsiaTheme="minorHAnsi" w:hint="eastAsia"/>
                <w:sz w:val="16"/>
                <w:szCs w:val="16"/>
              </w:rPr>
              <w:t>사업자유형</w:t>
            </w:r>
          </w:p>
          <w:p w:rsidR="00995E44" w:rsidRPr="00FE6A28" w:rsidRDefault="00FE6A28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FE6A28">
              <w:rPr>
                <w:rFonts w:eastAsiaTheme="minorHAnsi" w:hint="eastAsia"/>
                <w:sz w:val="16"/>
                <w:szCs w:val="16"/>
              </w:rPr>
              <w:t>(업종/분야)</w:t>
            </w:r>
          </w:p>
        </w:tc>
        <w:tc>
          <w:tcPr>
            <w:tcW w:w="2921" w:type="dxa"/>
            <w:gridSpan w:val="4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법인등록번호</w:t>
            </w:r>
          </w:p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(사업자번호)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사업장주소</w:t>
            </w:r>
          </w:p>
        </w:tc>
        <w:tc>
          <w:tcPr>
            <w:tcW w:w="2921" w:type="dxa"/>
            <w:gridSpan w:val="4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홈페이지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95E44" w:rsidRPr="00B51B56" w:rsidRDefault="00B51B56" w:rsidP="00B51B5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B51B56">
              <w:rPr>
                <w:rFonts w:eastAsiaTheme="minorHAnsi" w:hint="eastAsia"/>
                <w:sz w:val="16"/>
                <w:szCs w:val="16"/>
              </w:rPr>
              <w:t>대표자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95E44" w:rsidRPr="00B51B56">
              <w:rPr>
                <w:rFonts w:eastAsiaTheme="minorHAnsi" w:hint="eastAsia"/>
                <w:sz w:val="16"/>
                <w:szCs w:val="16"/>
              </w:rPr>
              <w:t>E-mail</w:t>
            </w:r>
          </w:p>
        </w:tc>
        <w:tc>
          <w:tcPr>
            <w:tcW w:w="2921" w:type="dxa"/>
            <w:gridSpan w:val="4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B51B56" w:rsidRPr="00995E44" w:rsidTr="00683AB3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전화</w:t>
            </w:r>
          </w:p>
        </w:tc>
        <w:tc>
          <w:tcPr>
            <w:tcW w:w="2401" w:type="dxa"/>
            <w:gridSpan w:val="3"/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대표자 휴대폰</w:t>
            </w:r>
          </w:p>
        </w:tc>
        <w:tc>
          <w:tcPr>
            <w:tcW w:w="2921" w:type="dxa"/>
            <w:gridSpan w:val="4"/>
            <w:tcBorders>
              <w:right w:val="single" w:sz="12" w:space="0" w:color="auto"/>
            </w:tcBorders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06D90" w:rsidRPr="00995E44" w:rsidTr="001C153B"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주요품목</w:t>
            </w:r>
          </w:p>
        </w:tc>
        <w:tc>
          <w:tcPr>
            <w:tcW w:w="2811" w:type="dxa"/>
            <w:gridSpan w:val="3"/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06D90" w:rsidRPr="00AA770A" w:rsidRDefault="00006D90" w:rsidP="00006D9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구성원</w:t>
            </w:r>
          </w:p>
        </w:tc>
        <w:tc>
          <w:tcPr>
            <w:tcW w:w="1063" w:type="dxa"/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right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명</w:t>
            </w:r>
          </w:p>
        </w:tc>
        <w:tc>
          <w:tcPr>
            <w:tcW w:w="1429" w:type="dxa"/>
            <w:gridSpan w:val="2"/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자산총액</w:t>
            </w: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right"/>
              <w:rPr>
                <w:rFonts w:eastAsiaTheme="minorHAnsi"/>
                <w:szCs w:val="20"/>
              </w:rPr>
            </w:pPr>
            <w:proofErr w:type="spellStart"/>
            <w:r w:rsidRPr="00AA770A">
              <w:rPr>
                <w:rFonts w:eastAsiaTheme="minorHAnsi" w:hint="eastAsia"/>
                <w:szCs w:val="20"/>
              </w:rPr>
              <w:t>백만원</w:t>
            </w:r>
            <w:proofErr w:type="spellEnd"/>
          </w:p>
        </w:tc>
      </w:tr>
      <w:tr w:rsidR="00995E44" w:rsidRPr="00995E44" w:rsidTr="001C153B"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사업장 형태</w:t>
            </w:r>
          </w:p>
        </w:tc>
        <w:tc>
          <w:tcPr>
            <w:tcW w:w="7858" w:type="dxa"/>
            <w:gridSpan w:val="10"/>
            <w:tcBorders>
              <w:right w:val="single" w:sz="12" w:space="0" w:color="auto"/>
            </w:tcBorders>
            <w:vAlign w:val="center"/>
          </w:tcPr>
          <w:p w:rsidR="00995E44" w:rsidRPr="00AA770A" w:rsidRDefault="009951E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□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자가</w:t>
            </w:r>
            <w:r w:rsidRPr="00AA770A"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□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임차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□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창업보육센터</w:t>
            </w:r>
            <w:r w:rsidRPr="00AA770A"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□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기타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AA770A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(         </w:t>
            </w:r>
            <w:r w:rsidR="00A82F00" w:rsidRPr="00AA770A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    </w:t>
            </w:r>
            <w:r w:rsidRPr="00AA770A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  )</w:t>
            </w:r>
            <w:proofErr w:type="gramEnd"/>
          </w:p>
        </w:tc>
      </w:tr>
      <w:tr w:rsidR="00995E44" w:rsidRPr="00995E44" w:rsidTr="001C153B"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0F010A" w:rsidRPr="00AA770A" w:rsidRDefault="00910EAC" w:rsidP="000F010A">
            <w:pPr>
              <w:tabs>
                <w:tab w:val="left" w:pos="3765"/>
              </w:tabs>
              <w:jc w:val="center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기업</w:t>
            </w:r>
            <w:r w:rsidR="000F010A" w:rsidRPr="00AA770A">
              <w:rPr>
                <w:rFonts w:eastAsiaTheme="minorHAnsi" w:hint="eastAsia"/>
                <w:sz w:val="18"/>
                <w:szCs w:val="18"/>
              </w:rPr>
              <w:t>소개</w:t>
            </w:r>
          </w:p>
          <w:p w:rsidR="00995E44" w:rsidRPr="00AA770A" w:rsidRDefault="000F010A" w:rsidP="000F010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>한문장</w:t>
            </w:r>
            <w:proofErr w:type="spellEnd"/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 요약</w:t>
            </w:r>
          </w:p>
        </w:tc>
        <w:tc>
          <w:tcPr>
            <w:tcW w:w="7858" w:type="dxa"/>
            <w:gridSpan w:val="10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1E0" w:rsidRPr="00995E44" w:rsidTr="001C153B">
        <w:trPr>
          <w:trHeight w:val="415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참고항목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창업관련수상실적</w:t>
            </w:r>
            <w:r w:rsidR="00A82F00" w:rsidRPr="00AA770A">
              <w:rPr>
                <w:rFonts w:eastAsiaTheme="minorHAnsi" w:hint="eastAsia"/>
                <w:sz w:val="16"/>
                <w:szCs w:val="16"/>
              </w:rPr>
              <w:t>,</w:t>
            </w:r>
          </w:p>
          <w:p w:rsidR="00A82F00" w:rsidRPr="00AA770A" w:rsidRDefault="00A82F00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</w:p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:rsidR="00995E44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1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</w:t>
            </w:r>
            <w:proofErr w:type="spellStart"/>
            <w:r w:rsidRPr="00AA770A">
              <w:rPr>
                <w:rFonts w:eastAsiaTheme="minorHAnsi" w:hint="eastAsia"/>
                <w:sz w:val="18"/>
                <w:szCs w:val="18"/>
              </w:rPr>
              <w:t>사업명</w:t>
            </w:r>
            <w:proofErr w:type="spellEnd"/>
            <w:r w:rsidRPr="00AA770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1473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1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9951E0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73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1E0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73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299" w:type="dxa"/>
            <w:gridSpan w:val="8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924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 w:rsidR="0005505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7년도 </w:t>
            </w:r>
            <w:r w:rsidR="0079086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한전 </w:t>
            </w:r>
            <w:proofErr w:type="spellStart"/>
            <w:r w:rsidR="0079086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사회적경제조직</w:t>
            </w:r>
            <w:proofErr w:type="spellEnd"/>
            <w:r w:rsidR="0079086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해외판로 지원사업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995E44" w:rsidRPr="00AA770A" w:rsidRDefault="00B21868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7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proofErr w:type="gram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="009951E0"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Default="00995E44" w:rsidP="00995E44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9756D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하</w:t>
            </w:r>
          </w:p>
          <w:p w:rsidR="00BC6ECC" w:rsidRPr="009756DD" w:rsidRDefault="00BC6ECC" w:rsidP="00995E44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95E44" w:rsidRPr="00995E44" w:rsidTr="001C153B">
        <w:tc>
          <w:tcPr>
            <w:tcW w:w="1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E44" w:rsidRPr="00AA770A" w:rsidRDefault="00995E44" w:rsidP="00BC6ECC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035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BC6ECC" w:rsidRPr="00BC6ECC" w:rsidRDefault="006D087E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가신청서</w:t>
            </w:r>
            <w:r w:rsidR="0080488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1부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(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개인정보 수집, 조회 및 활용 동의서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포함)</w:t>
            </w:r>
            <w:r w:rsidR="00BC6ECC">
              <w:rPr>
                <w:rFonts w:eastAsiaTheme="minorHAnsi" w:hint="eastAsia"/>
                <w:sz w:val="18"/>
                <w:szCs w:val="18"/>
              </w:rPr>
              <w:t xml:space="preserve"> (필수)</w:t>
            </w:r>
          </w:p>
          <w:p w:rsidR="00BC6ECC" w:rsidRDefault="00995E44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참가신청 정보 입력 파일 1부 (필수)</w:t>
            </w:r>
          </w:p>
          <w:p w:rsidR="00BC6ECC" w:rsidRDefault="00995E44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사업자등록증 등 작성서류의 기재사항을 입증할 관계서류 일체 (필수)</w:t>
            </w:r>
          </w:p>
          <w:p w:rsidR="00BC6ECC" w:rsidRPr="00BC6ECC" w:rsidRDefault="00BC6ECC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영문 회사/사업소개서 (선택)</w:t>
            </w:r>
          </w:p>
        </w:tc>
      </w:tr>
    </w:tbl>
    <w:p w:rsidR="00421550" w:rsidRDefault="00421550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  <w:sectPr w:rsidR="00421550" w:rsidSect="008310C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DC05ED" w:rsidRPr="00A151F4" w:rsidRDefault="00763D16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O</w:t>
      </w:r>
      <w:r w:rsidR="00E82C2E">
        <w:rPr>
          <w:rFonts w:eastAsiaTheme="minorHAnsi" w:hint="eastAsia"/>
          <w:b/>
          <w:sz w:val="36"/>
          <w:szCs w:val="36"/>
        </w:rPr>
        <w:t>ne Page Proposal</w:t>
      </w:r>
    </w:p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</w:t>
      </w:r>
      <w:proofErr w:type="gramStart"/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proofErr w:type="gramEnd"/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1 Pag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53"/>
        <w:gridCol w:w="1450"/>
        <w:gridCol w:w="3162"/>
      </w:tblGrid>
      <w:tr w:rsidR="00E54939" w:rsidTr="00465E22">
        <w:trPr>
          <w:trHeight w:val="33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939" w:rsidRPr="00A151F4" w:rsidRDefault="00E54939" w:rsidP="00E54939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기업명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939" w:rsidRPr="00A151F4" w:rsidRDefault="00E54939" w:rsidP="00E54939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서비스 대상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35FEC" w:rsidRDefault="00735FEC" w:rsidP="00735FEC">
            <w:pPr>
              <w:tabs>
                <w:tab w:val="left" w:pos="3765"/>
              </w:tabs>
              <w:rPr>
                <w:rFonts w:eastAsiaTheme="minorHAnsi"/>
                <w:i/>
                <w:sz w:val="16"/>
                <w:szCs w:val="16"/>
              </w:rPr>
            </w:pPr>
            <w:r w:rsidRPr="00735FEC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</w:t>
            </w:r>
            <w:r w:rsidRPr="00735FEC"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이주</w:t>
            </w:r>
            <w:r w:rsidRPr="00735FEC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여성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, 마을커뮤니티 등 수혜대상</w:t>
            </w: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4722A4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사업 아이템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58426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사업의 목적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EC3FEC" w:rsidP="00EC3FEC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사업을 통해 이루고자 하는 가치</w:t>
            </w:r>
          </w:p>
          <w:p w:rsidR="00EC3FEC" w:rsidRPr="00EC3FEC" w:rsidRDefault="00EC3FEC" w:rsidP="00EC3FEC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달성하고자 하는 구체적 목표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A151F4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년 내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매출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~달러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달성, ~지역 법인 설립 혹은 </w:t>
            </w:r>
            <w:proofErr w:type="spellStart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파트너십</w:t>
            </w:r>
            <w:proofErr w:type="spellEnd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체결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국가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수출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Pr="00A151F4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목표를 달성했을 때 사회에 미</w:t>
            </w:r>
            <w:r w:rsidR="00EC3FEC" w:rsidRPr="00A151F4">
              <w:rPr>
                <w:rFonts w:eastAsiaTheme="minorHAnsi" w:hint="eastAsia"/>
                <w:b/>
                <w:szCs w:val="20"/>
              </w:rPr>
              <w:t>치</w:t>
            </w:r>
            <w:r w:rsidRPr="00A151F4">
              <w:rPr>
                <w:rFonts w:eastAsiaTheme="minorHAnsi" w:hint="eastAsia"/>
                <w:b/>
                <w:szCs w:val="20"/>
              </w:rPr>
              <w:t>는 영향</w:t>
            </w:r>
            <w:r w:rsidR="00C952E6">
              <w:rPr>
                <w:rFonts w:eastAsiaTheme="minorHAnsi" w:hint="eastAsia"/>
                <w:b/>
                <w:szCs w:val="20"/>
              </w:rPr>
              <w:t>(공익성)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A151F4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</w:t>
            </w:r>
            <w:r w:rsidRPr="001C153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명 고용창출, 숲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ha 조성</w:t>
            </w:r>
            <w:r w:rsidR="00914E56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, 의식 개선 등 경제</w:t>
            </w:r>
            <w:r w:rsidR="00914E56">
              <w:rPr>
                <w:rFonts w:ascii="나눔고딕" w:eastAsia="나눔고딕" w:hAnsi="나눔고딕" w:hint="eastAsia"/>
                <w:i/>
                <w:color w:val="808080" w:themeColor="background1" w:themeShade="80"/>
                <w:sz w:val="16"/>
                <w:szCs w:val="16"/>
              </w:rPr>
              <w:t>•</w:t>
            </w:r>
            <w:r w:rsidR="00914E56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사회적 효과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14E56" w:rsidRPr="00914E56" w:rsidRDefault="00914E56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필요자원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</w:t>
            </w:r>
            <w:r w:rsidRPr="001C153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해외 인력 ~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명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, ~분야 전문가 </w:t>
            </w:r>
            <w:proofErr w:type="spellStart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멘토링</w:t>
            </w:r>
            <w:proofErr w:type="spellEnd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, ~달러 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자금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사업추진현황</w:t>
            </w:r>
            <w:r w:rsidR="00C952E6">
              <w:rPr>
                <w:rFonts w:eastAsiaTheme="minorHAnsi" w:hint="eastAsia"/>
                <w:b/>
                <w:szCs w:val="20"/>
              </w:rPr>
              <w:t>(국내외사업성과</w:t>
            </w:r>
            <w:r w:rsidR="00EA0866">
              <w:rPr>
                <w:rFonts w:eastAsiaTheme="minorHAnsi" w:hint="eastAsia"/>
                <w:b/>
                <w:szCs w:val="20"/>
              </w:rPr>
              <w:t xml:space="preserve">, 해외진출 </w:t>
            </w:r>
            <w:proofErr w:type="spellStart"/>
            <w:r w:rsidR="00EA0866">
              <w:rPr>
                <w:rFonts w:eastAsiaTheme="minorHAnsi" w:hint="eastAsia"/>
                <w:b/>
                <w:szCs w:val="20"/>
              </w:rPr>
              <w:t>준비정도</w:t>
            </w:r>
            <w:proofErr w:type="spellEnd"/>
            <w:r w:rsidR="00EA0866">
              <w:rPr>
                <w:rFonts w:eastAsiaTheme="minorHAnsi" w:hint="eastAsia"/>
                <w:b/>
                <w:szCs w:val="20"/>
              </w:rPr>
              <w:t xml:space="preserve"> 등</w:t>
            </w:r>
            <w:r w:rsidR="00C952E6">
              <w:rPr>
                <w:rFonts w:eastAsiaTheme="minorHAnsi" w:hint="eastAsia"/>
                <w:b/>
                <w:szCs w:val="20"/>
              </w:rPr>
              <w:t>)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진행한 프로젝트, 매출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경력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교육배경, 직장, 육성사업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465E22" w:rsidRDefault="00465E22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58426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파트너 및 직원 역량 및 역할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B51B56" w:rsidRDefault="00B51B56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C952E6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본 프로</w:t>
            </w:r>
            <w:r w:rsidR="00790867">
              <w:rPr>
                <w:rFonts w:eastAsiaTheme="minorHAnsi" w:hint="eastAsia"/>
                <w:b/>
                <w:szCs w:val="20"/>
              </w:rPr>
              <w:t>그램</w:t>
            </w:r>
            <w:r w:rsidRPr="00A151F4">
              <w:rPr>
                <w:rFonts w:eastAsiaTheme="minorHAnsi" w:hint="eastAsia"/>
                <w:b/>
                <w:szCs w:val="20"/>
              </w:rPr>
              <w:t>에 참가하고자 하는 목적</w:t>
            </w:r>
            <w:r w:rsidR="00C952E6">
              <w:rPr>
                <w:rFonts w:eastAsiaTheme="minorHAnsi" w:hint="eastAsia"/>
                <w:b/>
                <w:szCs w:val="20"/>
              </w:rPr>
              <w:t>(해외진출 필요성/정성적)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1F4" w:rsidRDefault="00A151F4" w:rsidP="0058426E">
            <w:pPr>
              <w:tabs>
                <w:tab w:val="left" w:pos="3765"/>
              </w:tabs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6D087E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참가하고자 하는 해외 전시회명, 해외마케팅 </w:t>
            </w:r>
            <w:r w:rsidR="00C952E6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준비 </w:t>
            </w:r>
            <w:r w:rsidR="006D087E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등</w:t>
            </w:r>
          </w:p>
          <w:p w:rsidR="00435E47" w:rsidRPr="00435E47" w:rsidRDefault="00435E47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글로벌전시포털 : </w:t>
            </w:r>
            <w:hyperlink r:id="rId11" w:history="1">
              <w:r w:rsidR="00BC2D49" w:rsidRPr="00E32ED9">
                <w:rPr>
                  <w:rStyle w:val="a8"/>
                  <w:rFonts w:eastAsiaTheme="minorHAnsi" w:hint="eastAsia"/>
                  <w:i/>
                  <w:sz w:val="16"/>
                  <w:szCs w:val="16"/>
                </w:rPr>
                <w:t>www.gep.or.kr</w:t>
              </w:r>
            </w:hyperlink>
            <w:r w:rsidR="00BC2D49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전시회정보 참고</w:t>
            </w:r>
            <w:bookmarkStart w:id="0" w:name="_GoBack"/>
            <w:bookmarkEnd w:id="0"/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참여를 통해 얻고자 하는 결과</w:t>
            </w:r>
            <w:r w:rsidR="00C952E6">
              <w:rPr>
                <w:rFonts w:eastAsiaTheme="minorHAnsi" w:hint="eastAsia"/>
                <w:b/>
                <w:szCs w:val="20"/>
              </w:rPr>
              <w:t>(해외진출 필요성/정량적)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매출 ~% 상승, 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 달러 투자유치</w:t>
            </w:r>
            <w:r w:rsidR="006D087E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</w:p>
          <w:p w:rsidR="00465E22" w:rsidRDefault="00465E22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p w:rsidR="006A7253" w:rsidRDefault="00A600F6" w:rsidP="006A7253">
      <w:pPr>
        <w:tabs>
          <w:tab w:val="left" w:pos="3765"/>
        </w:tabs>
        <w:jc w:val="center"/>
        <w:rPr>
          <w:rFonts w:eastAsiaTheme="minorHAnsi"/>
          <w:i/>
          <w:sz w:val="16"/>
          <w:szCs w:val="16"/>
        </w:rPr>
      </w:pPr>
      <w:r>
        <w:rPr>
          <w:rFonts w:eastAsiaTheme="minorHAnsi" w:hint="eastAsia"/>
          <w:b/>
          <w:sz w:val="36"/>
          <w:szCs w:val="36"/>
        </w:rPr>
        <w:lastRenderedPageBreak/>
        <w:t>B</w:t>
      </w:r>
      <w:r>
        <w:rPr>
          <w:rFonts w:eastAsiaTheme="minorHAnsi"/>
          <w:b/>
          <w:sz w:val="36"/>
          <w:szCs w:val="36"/>
        </w:rPr>
        <w:t>usiness</w:t>
      </w:r>
      <w:r w:rsidR="006A7253" w:rsidRPr="006A7253">
        <w:rPr>
          <w:rFonts w:eastAsiaTheme="minorHAnsi" w:hint="eastAsia"/>
          <w:b/>
          <w:sz w:val="36"/>
          <w:szCs w:val="36"/>
        </w:rPr>
        <w:t xml:space="preserve"> Introduction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본인의 사업에 대해 소개해 주십시오.</w:t>
      </w:r>
      <w:r w:rsidR="00B82DCE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</w:t>
      </w:r>
      <w:r w:rsidR="009A76CF">
        <w:rPr>
          <w:rFonts w:eastAsiaTheme="minorHAnsi" w:hint="eastAsia"/>
          <w:i/>
          <w:color w:val="808080" w:themeColor="background1" w:themeShade="80"/>
          <w:sz w:val="16"/>
          <w:szCs w:val="16"/>
        </w:rPr>
        <w:t>(최대 10page)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color w:val="808080" w:themeColor="background1" w:themeShade="80"/>
          <w:szCs w:val="20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아래 질문을 참고하여 자유로운 형태로 작성해 주시기 바랍니다.</w:t>
      </w:r>
    </w:p>
    <w:p w:rsidR="00131ADD" w:rsidRDefault="001D68A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inline distT="0" distB="0" distL="0" distR="0" wp14:anchorId="23C0F22C" wp14:editId="3C175621">
                <wp:extent cx="5746750" cy="1403985"/>
                <wp:effectExtent l="0" t="0" r="25400" b="2349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1D68A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What is your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ission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사업을 통해 해결하고자 하는 문제는 무엇이며 그것이 왜 사회적으로 중요합니까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그 문제를 해결하기 위한 당신의 비즈니스 아이템은 무엇입니까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문제 해결을 통해 달성하고자 하는 목적과 사업 목표는 무엇입니까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당신의 사업을 통해 결과적으로 어떠한 사회적 가치가 창출됩니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텍스트 상자 2" o:spid="_x0000_s1027" type="#_x0000_t202" style="width:452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" strokeweight="1.5pt">
                <v:textbox style="mso-fit-shape-to-text:t">
                  <w:txbxContent>
                    <w:p w:rsidR="004722A4" w:rsidRPr="00BD74A0" w:rsidRDefault="004722A4" w:rsidP="001D68A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1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What is your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m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ission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사업을 통해 해결하고자 하는 문제는 무엇이며 그것이 왜 사회적으로 중요합니까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그 문제를 해결하기 위한 당신의 비즈니스 아이템은 무엇입니까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문제 해결을 통해 달성하고자 하는 목적과 사업 목표는 무엇입니까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당신의 사업을 통해 결과적으로 어떠한 사회적 가치가 창출됩니까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4E0E" w:rsidRDefault="00E84E0E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331D76" w:rsidRDefault="00331D76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6A725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00927" wp14:editId="277BFCDA">
                <wp:simplePos x="0" y="0"/>
                <wp:positionH relativeFrom="column">
                  <wp:posOffset>-1270</wp:posOffset>
                </wp:positionH>
                <wp:positionV relativeFrom="paragraph">
                  <wp:posOffset>520700</wp:posOffset>
                </wp:positionV>
                <wp:extent cx="5746750" cy="1403985"/>
                <wp:effectExtent l="0" t="0" r="25400" b="10795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131AD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How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CA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s your current business?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현재까지의 주요 활동 내용에는 어떤 것이 있습니까?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사업 추진 실적(투자유치, 마케팅, 판로개척, 시제품 제작, 전시회 참가, 인증, 입상 등) 및</w:t>
                            </w:r>
                          </w:p>
                          <w:p w:rsidR="004722A4" w:rsidRDefault="004722A4" w:rsidP="006D087E">
                            <w:pPr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>사업의 양적, 질적 성과에 대해 적어 주십시오. (매출, 사회적 인식 변화 등)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사업을 위해 받은 교육 프로그램이나 컨설팅의 기간, 성과 등에 대해 서술해 주십시오.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3954FD">
                              <w:rPr>
                                <w:rFonts w:hint="eastAsia"/>
                              </w:rPr>
                              <w:t>아래 표의 양식에 맞춰 재무상황을 간단하게 설명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pt;margin-top:41pt;width:45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" strokeweight="1.5pt">
                <v:textbox style="mso-fit-shape-to-text:t">
                  <w:txbxContent>
                    <w:p w:rsidR="004722A4" w:rsidRPr="00BD74A0" w:rsidRDefault="004722A4" w:rsidP="00131AD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How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02CAC">
                        <w:rPr>
                          <w:rFonts w:hint="eastAsia"/>
                          <w:b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s your current business?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현재까지의 주요 활동 내용에는 어떤 것이 있습니까?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사업 추진 실적(투자유치, 마케팅, 판로개척, 시제품 제작, 전시회 참가, 인증, 입상 등) 및</w:t>
                      </w:r>
                    </w:p>
                    <w:p w:rsidR="004722A4" w:rsidRDefault="004722A4" w:rsidP="006D087E">
                      <w:pPr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>사업의 양적, 질적 성과에 대해 적어 주십시오. (매출, 사회적 인식 변화 등)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사업을 위해 받은 교육 프로그램이나 컨설팅의 기간, 성과 등에 대해 서술해 주십시오.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 xml:space="preserve">- </w:t>
                      </w:r>
                      <w:r w:rsidR="003954FD">
                        <w:rPr>
                          <w:rFonts w:hint="eastAsia"/>
                        </w:rPr>
                        <w:t>아래 표의 양식에 맞춰 재무상황을 간단하게 설명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426"/>
        <w:gridCol w:w="1134"/>
        <w:gridCol w:w="1559"/>
        <w:gridCol w:w="1559"/>
        <w:gridCol w:w="1843"/>
      </w:tblGrid>
      <w:tr w:rsidR="003954FD" w:rsidTr="00331D76">
        <w:tc>
          <w:tcPr>
            <w:tcW w:w="2410" w:type="dxa"/>
            <w:gridSpan w:val="3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자금운용</w:t>
            </w:r>
          </w:p>
        </w:tc>
        <w:tc>
          <w:tcPr>
            <w:tcW w:w="4252" w:type="dxa"/>
            <w:gridSpan w:val="3"/>
            <w:tcBorders>
              <w:top w:val="nil"/>
              <w:right w:val="nil"/>
            </w:tcBorders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단위</w:t>
            </w:r>
            <w:proofErr w:type="gramStart"/>
            <w:r>
              <w:rPr>
                <w:rFonts w:eastAsiaTheme="minorHAnsi" w:hint="eastAsia"/>
                <w:szCs w:val="20"/>
              </w:rPr>
              <w:t>:</w:t>
            </w:r>
            <w:proofErr w:type="spellStart"/>
            <w:r>
              <w:rPr>
                <w:rFonts w:eastAsiaTheme="minorHAnsi" w:hint="eastAsia"/>
                <w:szCs w:val="20"/>
              </w:rPr>
              <w:t>백만원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>]</w:t>
            </w:r>
          </w:p>
        </w:tc>
      </w:tr>
      <w:tr w:rsidR="003954FD" w:rsidTr="007C62E7">
        <w:tc>
          <w:tcPr>
            <w:tcW w:w="198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소요자금</w:t>
            </w:r>
          </w:p>
        </w:tc>
        <w:tc>
          <w:tcPr>
            <w:tcW w:w="156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기 투자</w:t>
            </w:r>
            <w:r w:rsidR="00400DC5">
              <w:rPr>
                <w:rFonts w:eastAsiaTheme="minorHAnsi" w:hint="eastAsia"/>
                <w:b/>
                <w:szCs w:val="20"/>
              </w:rPr>
              <w:t>금</w:t>
            </w:r>
            <w:r w:rsidRPr="007C62E7">
              <w:rPr>
                <w:rFonts w:eastAsiaTheme="minorHAnsi" w:hint="eastAsia"/>
                <w:b/>
                <w:szCs w:val="20"/>
              </w:rPr>
              <w:t>액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향후 소요</w:t>
            </w:r>
            <w:r w:rsidR="00400DC5">
              <w:rPr>
                <w:rFonts w:eastAsiaTheme="minorHAnsi" w:hint="eastAsia"/>
                <w:b/>
                <w:szCs w:val="20"/>
              </w:rPr>
              <w:t xml:space="preserve"> 예정금</w:t>
            </w:r>
            <w:r w:rsidRPr="007C62E7">
              <w:rPr>
                <w:rFonts w:eastAsiaTheme="minorHAnsi" w:hint="eastAsia"/>
                <w:b/>
                <w:szCs w:val="20"/>
              </w:rPr>
              <w:t>액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계</w:t>
            </w:r>
          </w:p>
        </w:tc>
      </w:tr>
      <w:tr w:rsidR="003954FD" w:rsidTr="007C62E7">
        <w:tc>
          <w:tcPr>
            <w:tcW w:w="1984" w:type="dxa"/>
            <w:gridSpan w:val="2"/>
            <w:vMerge/>
            <w:shd w:val="clear" w:color="auto" w:fill="C6D9F1" w:themeFill="text2" w:themeFillTint="33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C6D9F1" w:themeFill="text2" w:themeFillTint="33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Pr="007C62E7" w:rsidRDefault="007C62E7" w:rsidP="00400DC5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01</w:t>
            </w:r>
            <w:r w:rsidR="00400DC5">
              <w:rPr>
                <w:rFonts w:eastAsiaTheme="minorHAnsi" w:hint="eastAsia"/>
                <w:b/>
                <w:szCs w:val="20"/>
              </w:rPr>
              <w:t>8</w:t>
            </w:r>
            <w:r>
              <w:rPr>
                <w:rFonts w:eastAsiaTheme="minorHAnsi" w:hint="eastAsia"/>
                <w:b/>
                <w:szCs w:val="20"/>
              </w:rPr>
              <w:t>년</w:t>
            </w:r>
          </w:p>
        </w:tc>
        <w:tc>
          <w:tcPr>
            <w:tcW w:w="1559" w:type="dxa"/>
            <w:vAlign w:val="center"/>
          </w:tcPr>
          <w:p w:rsidR="003954FD" w:rsidRPr="007C62E7" w:rsidRDefault="007C62E7" w:rsidP="00400DC5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01</w:t>
            </w:r>
            <w:r w:rsidR="00400DC5">
              <w:rPr>
                <w:rFonts w:eastAsiaTheme="minorHAnsi" w:hint="eastAsia"/>
                <w:b/>
                <w:szCs w:val="20"/>
              </w:rPr>
              <w:t>9</w:t>
            </w:r>
            <w:r>
              <w:rPr>
                <w:rFonts w:eastAsiaTheme="minorHAnsi" w:hint="eastAsia"/>
                <w:b/>
                <w:szCs w:val="20"/>
              </w:rPr>
              <w:t>년</w:t>
            </w: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709" w:type="dxa"/>
            <w:vMerge w:val="restart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시설자금</w:t>
            </w:r>
          </w:p>
        </w:tc>
        <w:tc>
          <w:tcPr>
            <w:tcW w:w="1275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자금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709" w:type="dxa"/>
            <w:vMerge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생산자금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1984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설자금 계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1984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운영</w:t>
            </w:r>
            <w:r>
              <w:rPr>
                <w:rFonts w:ascii="나눔고딕" w:eastAsia="나눔고딕" w:hAnsi="나눔고딕" w:hint="eastAsia"/>
                <w:szCs w:val="20"/>
              </w:rPr>
              <w:t>•</w:t>
            </w:r>
            <w:r>
              <w:rPr>
                <w:rFonts w:eastAsiaTheme="minorHAnsi" w:hint="eastAsia"/>
                <w:szCs w:val="20"/>
              </w:rPr>
              <w:t>판매자금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1984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합계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</w:tbl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418"/>
        <w:gridCol w:w="1134"/>
        <w:gridCol w:w="1701"/>
        <w:gridCol w:w="850"/>
        <w:gridCol w:w="2410"/>
      </w:tblGrid>
      <w:tr w:rsidR="00161A61" w:rsidTr="00161A61"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:rsidR="00161A61" w:rsidRP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매출현황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vAlign w:val="center"/>
          </w:tcPr>
          <w:p w:rsid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USD1=KRW1,200] [단위</w:t>
            </w:r>
            <w:proofErr w:type="gramStart"/>
            <w:r>
              <w:rPr>
                <w:rFonts w:eastAsiaTheme="minorHAnsi" w:hint="eastAsia"/>
                <w:szCs w:val="20"/>
              </w:rPr>
              <w:t>:</w:t>
            </w:r>
            <w:proofErr w:type="spellStart"/>
            <w:r>
              <w:rPr>
                <w:rFonts w:eastAsiaTheme="minorHAnsi" w:hint="eastAsia"/>
                <w:szCs w:val="20"/>
              </w:rPr>
              <w:t>백만원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>]</w:t>
            </w:r>
          </w:p>
        </w:tc>
      </w:tr>
      <w:tr w:rsidR="00331D76" w:rsidTr="00161A61">
        <w:tc>
          <w:tcPr>
            <w:tcW w:w="992" w:type="dxa"/>
            <w:shd w:val="clear" w:color="auto" w:fill="C6D9F1" w:themeFill="text2" w:themeFillTint="33"/>
            <w:vAlign w:val="center"/>
          </w:tcPr>
          <w:p w:rsidR="00331D76" w:rsidRP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구분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:rsidR="00331D76" w:rsidRPr="00161A61" w:rsidRDefault="00161A61" w:rsidP="00400DC5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201</w:t>
            </w:r>
            <w:r w:rsidR="00400DC5">
              <w:rPr>
                <w:rFonts w:eastAsiaTheme="minorHAnsi" w:hint="eastAsia"/>
                <w:b/>
                <w:szCs w:val="20"/>
              </w:rPr>
              <w:t>6</w:t>
            </w:r>
            <w:r w:rsidRPr="00161A61">
              <w:rPr>
                <w:rFonts w:eastAsiaTheme="minorHAnsi" w:hint="eastAsia"/>
                <w:b/>
                <w:szCs w:val="20"/>
              </w:rPr>
              <w:t>년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331D76" w:rsidRPr="00161A61" w:rsidRDefault="00161A61" w:rsidP="008B45E5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201</w:t>
            </w:r>
            <w:r w:rsidR="008B45E5">
              <w:rPr>
                <w:rFonts w:eastAsiaTheme="minorHAnsi" w:hint="eastAsia"/>
                <w:b/>
                <w:szCs w:val="20"/>
              </w:rPr>
              <w:t>7</w:t>
            </w:r>
            <w:r w:rsidRPr="00161A61">
              <w:rPr>
                <w:rFonts w:eastAsiaTheme="minorHAnsi" w:hint="eastAsia"/>
                <w:b/>
                <w:szCs w:val="20"/>
              </w:rPr>
              <w:t>년(</w:t>
            </w:r>
            <w:r w:rsidR="00097829">
              <w:rPr>
                <w:rFonts w:eastAsiaTheme="minorHAnsi" w:hint="eastAsia"/>
                <w:b/>
                <w:szCs w:val="20"/>
              </w:rPr>
              <w:t>상반기</w:t>
            </w:r>
            <w:r w:rsidRPr="00161A61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331D76" w:rsidRPr="00161A61" w:rsidRDefault="00097829" w:rsidP="00097829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017</w:t>
            </w:r>
            <w:r w:rsidR="00161A61" w:rsidRPr="00161A61">
              <w:rPr>
                <w:rFonts w:eastAsiaTheme="minorHAnsi" w:hint="eastAsia"/>
                <w:b/>
                <w:szCs w:val="20"/>
              </w:rPr>
              <w:t>년(예상)</w:t>
            </w:r>
          </w:p>
        </w:tc>
      </w:tr>
      <w:tr w:rsidR="00331D76" w:rsidTr="00161A61">
        <w:tc>
          <w:tcPr>
            <w:tcW w:w="992" w:type="dxa"/>
            <w:vAlign w:val="center"/>
          </w:tcPr>
          <w:p w:rsidR="00331D76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</w:t>
            </w:r>
          </w:p>
        </w:tc>
        <w:tc>
          <w:tcPr>
            <w:tcW w:w="2552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31D76" w:rsidTr="00161A61">
        <w:tc>
          <w:tcPr>
            <w:tcW w:w="992" w:type="dxa"/>
            <w:vAlign w:val="center"/>
          </w:tcPr>
          <w:p w:rsidR="00331D76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국내</w:t>
            </w:r>
          </w:p>
        </w:tc>
        <w:tc>
          <w:tcPr>
            <w:tcW w:w="2552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31D76" w:rsidTr="00161A61">
        <w:tc>
          <w:tcPr>
            <w:tcW w:w="992" w:type="dxa"/>
            <w:vAlign w:val="center"/>
          </w:tcPr>
          <w:p w:rsidR="00331D76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출</w:t>
            </w:r>
          </w:p>
        </w:tc>
        <w:tc>
          <w:tcPr>
            <w:tcW w:w="2552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</w:tbl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C629B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00F4F" wp14:editId="49783AEA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46750" cy="1403985"/>
                <wp:effectExtent l="0" t="0" r="25400" b="23495"/>
                <wp:wrapTopAndBottom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C629B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3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Why do you focus on this market? 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해당 지역과 국가를 선택한 이유는 무엇입니까?</w:t>
                            </w:r>
                          </w:p>
                          <w:p w:rsidR="004722A4" w:rsidRDefault="004722A4" w:rsidP="00A34C4E">
                            <w:r>
                              <w:rPr>
                                <w:rFonts w:hint="eastAsia"/>
                              </w:rPr>
                              <w:t>- 해당 국가에서 당신의 아이템의 경쟁력은 무엇입니까?</w:t>
                            </w:r>
                          </w:p>
                          <w:p w:rsidR="004722A4" w:rsidRDefault="002E1FD2" w:rsidP="00BE3D81">
                            <w:r>
                              <w:rPr>
                                <w:rFonts w:hint="eastAsia"/>
                              </w:rPr>
                              <w:t>- SWOT</w:t>
                            </w:r>
                            <w:r w:rsidR="004722A4">
                              <w:rPr>
                                <w:rFonts w:hint="eastAsia"/>
                              </w:rPr>
                              <w:t>분석 등을 통한 기업 내부역량(강점/약점), 시장 외부환경(기회/위협)은 어떠합니까?</w:t>
                            </w:r>
                          </w:p>
                          <w:p w:rsidR="004722A4" w:rsidRDefault="004722A4" w:rsidP="00BE3D81">
                            <w:r>
                              <w:rPr>
                                <w:rFonts w:hint="eastAsia"/>
                              </w:rPr>
                              <w:t xml:space="preserve">- 해당 국가의 기후, 비즈니스 환경, 제도 등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리스크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그에 대한 대비책은 무엇입니까? 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당신의 비즈니스 방식에서 해당 국가의 역할은 무엇</w:t>
                            </w:r>
                            <w:r>
                              <w:t>인지</w:t>
                            </w:r>
                            <w:r>
                              <w:rPr>
                                <w:rFonts w:hint="eastAsia"/>
                              </w:rPr>
                              <w:t xml:space="preserve"> 정의해 주십시오.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당신의 경쟁자는 누구이며, 어떠한 차별화를 통해 점유율을 높일 수 있습니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1pt;margin-top:0;width:45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" strokeweight="1.5pt">
                <v:textbox style="mso-fit-shape-to-text:t">
                  <w:txbxContent>
                    <w:p w:rsidR="004722A4" w:rsidRPr="00BD74A0" w:rsidRDefault="004722A4" w:rsidP="00C629B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3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Why do you focus on this market? 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해당 지역과 국가를 선택한 이유는 무엇입니까?</w:t>
                      </w:r>
                    </w:p>
                    <w:p w:rsidR="004722A4" w:rsidRDefault="004722A4" w:rsidP="00A34C4E">
                      <w:r>
                        <w:rPr>
                          <w:rFonts w:hint="eastAsia"/>
                        </w:rPr>
                        <w:t>- 해당 국가에서 당신의 아이템의 경쟁력은 무엇입니까?</w:t>
                      </w:r>
                    </w:p>
                    <w:p w:rsidR="004722A4" w:rsidRDefault="002E1FD2" w:rsidP="00BE3D81">
                      <w:r>
                        <w:rPr>
                          <w:rFonts w:hint="eastAsia"/>
                        </w:rPr>
                        <w:t>- SWOT</w:t>
                      </w:r>
                      <w:r w:rsidR="004722A4">
                        <w:rPr>
                          <w:rFonts w:hint="eastAsia"/>
                        </w:rPr>
                        <w:t>분석 등을 통한 기업 내부역량(강점/약점), 시장 외부환경(기회/위협)은 어떠합니까?</w:t>
                      </w:r>
                    </w:p>
                    <w:p w:rsidR="004722A4" w:rsidRDefault="004722A4" w:rsidP="00BE3D81">
                      <w:r>
                        <w:rPr>
                          <w:rFonts w:hint="eastAsia"/>
                        </w:rPr>
                        <w:t xml:space="preserve">- 해당 국가의 기후, 비즈니스 환경, 제도 등의 </w:t>
                      </w:r>
                      <w:proofErr w:type="spellStart"/>
                      <w:r>
                        <w:rPr>
                          <w:rFonts w:hint="eastAsia"/>
                        </w:rPr>
                        <w:t>리스크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그에 대한 대비책은 무엇입니까? 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당신의 비즈니스 방식에서 해당 국가의 역할은 무엇</w:t>
                      </w:r>
                      <w:r>
                        <w:t>인지</w:t>
                      </w:r>
                      <w:r>
                        <w:rPr>
                          <w:rFonts w:hint="eastAsia"/>
                        </w:rPr>
                        <w:t xml:space="preserve"> 정의해 주십시오.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당신의 경쟁자는 누구이며, 어떠한 차별화를 통해 점유율을 높일 수 있습니까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31D76" w:rsidRDefault="00331D76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90E75" wp14:editId="532C641D">
                <wp:simplePos x="0" y="0"/>
                <wp:positionH relativeFrom="column">
                  <wp:posOffset>-10795</wp:posOffset>
                </wp:positionH>
                <wp:positionV relativeFrom="paragraph">
                  <wp:posOffset>440690</wp:posOffset>
                </wp:positionV>
                <wp:extent cx="5746750" cy="1403985"/>
                <wp:effectExtent l="0" t="0" r="25400" b="23495"/>
                <wp:wrapTopAndBottom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BE3D8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4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What is your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next p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lan?</w:t>
                            </w:r>
                          </w:p>
                          <w:p w:rsidR="006914AC" w:rsidRDefault="004722A4" w:rsidP="00BE3D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6914AC">
                              <w:rPr>
                                <w:rFonts w:hint="eastAsia"/>
                              </w:rPr>
                              <w:t>본 사업의 지원금 사용 계획을 기재해 주십시오</w:t>
                            </w:r>
                            <w:proofErr w:type="gramStart"/>
                            <w:r w:rsidR="006914AC">
                              <w:rPr>
                                <w:rFonts w:hint="eastAsia"/>
                              </w:rPr>
                              <w:t>.</w:t>
                            </w:r>
                            <w:r w:rsidR="004B0002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4B0002">
                              <w:rPr>
                                <w:rFonts w:hint="eastAsia"/>
                              </w:rPr>
                              <w:t>필수)</w:t>
                            </w:r>
                          </w:p>
                          <w:p w:rsidR="004722A4" w:rsidRDefault="006914AC" w:rsidP="00BE3D81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4722A4">
                              <w:rPr>
                                <w:rFonts w:hint="eastAsia"/>
                              </w:rPr>
                              <w:t>핵심 고객, 판매 채널, 생산 원가, 판매 예정 가격 등의 수익 창출 구조는 어떠합니까?</w:t>
                            </w:r>
                          </w:p>
                          <w:p w:rsidR="004722A4" w:rsidRDefault="004722A4" w:rsidP="00BE3D81">
                            <w:r>
                              <w:rPr>
                                <w:rFonts w:hint="eastAsia"/>
                              </w:rPr>
                              <w:t>- 제품 및 서비스 개발 과정 단계와 전략 및 제반 계획에 대해 서술해 주십시오.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6914AC">
                              <w:rPr>
                                <w:rFonts w:hint="eastAsia"/>
                              </w:rPr>
                              <w:t>해외진출에 필요한</w:t>
                            </w:r>
                            <w:r>
                              <w:rPr>
                                <w:rFonts w:hint="eastAsia"/>
                              </w:rPr>
                              <w:t xml:space="preserve"> 자원(인력, </w:t>
                            </w:r>
                            <w:r w:rsidR="00097829">
                              <w:rPr>
                                <w:rFonts w:hint="eastAsia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</w:rPr>
                              <w:t>금 등)은 무엇이며 어떻게 조달할 예정입니까?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>- 초기 시장 진입 및 마케팅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브랜딩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대한 당신의 계획을 설명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85pt;margin-top:34.7pt;width:452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" strokeweight="1.5pt">
                <v:textbox style="mso-fit-shape-to-text:t">
                  <w:txbxContent>
                    <w:p w:rsidR="004722A4" w:rsidRPr="00BD74A0" w:rsidRDefault="004722A4" w:rsidP="00BE3D8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4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What is your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next p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lan?</w:t>
                      </w:r>
                    </w:p>
                    <w:p w:rsidR="006914AC" w:rsidRDefault="004722A4" w:rsidP="00BE3D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 w:rsidR="006914AC">
                        <w:rPr>
                          <w:rFonts w:hint="eastAsia"/>
                        </w:rPr>
                        <w:t>본 사업의 지원금 사용 계획을 기재해 주십시오</w:t>
                      </w:r>
                      <w:proofErr w:type="gramStart"/>
                      <w:r w:rsidR="006914AC">
                        <w:rPr>
                          <w:rFonts w:hint="eastAsia"/>
                        </w:rPr>
                        <w:t>.</w:t>
                      </w:r>
                      <w:r w:rsidR="004B0002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4B0002">
                        <w:rPr>
                          <w:rFonts w:hint="eastAsia"/>
                        </w:rPr>
                        <w:t>필수)</w:t>
                      </w:r>
                    </w:p>
                    <w:p w:rsidR="004722A4" w:rsidRDefault="006914AC" w:rsidP="00BE3D81">
                      <w:r>
                        <w:rPr>
                          <w:rFonts w:hint="eastAsia"/>
                        </w:rPr>
                        <w:t xml:space="preserve">- </w:t>
                      </w:r>
                      <w:r w:rsidR="004722A4">
                        <w:rPr>
                          <w:rFonts w:hint="eastAsia"/>
                        </w:rPr>
                        <w:t>핵심 고객, 판매 채널, 생산 원가, 판매 예정 가격 등의 수익 창출 구조는 어떠합니까?</w:t>
                      </w:r>
                    </w:p>
                    <w:p w:rsidR="004722A4" w:rsidRDefault="004722A4" w:rsidP="00BE3D81">
                      <w:r>
                        <w:rPr>
                          <w:rFonts w:hint="eastAsia"/>
                        </w:rPr>
                        <w:t>- 제품 및 서비스 개발 과정 단계와 전략 및 제반 계획에 대해 서술해 주십시오.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 xml:space="preserve">- </w:t>
                      </w:r>
                      <w:r w:rsidR="006914AC">
                        <w:rPr>
                          <w:rFonts w:hint="eastAsia"/>
                        </w:rPr>
                        <w:t>해외진출에 필요한</w:t>
                      </w:r>
                      <w:r>
                        <w:rPr>
                          <w:rFonts w:hint="eastAsia"/>
                        </w:rPr>
                        <w:t xml:space="preserve"> 자원(인력, </w:t>
                      </w:r>
                      <w:r w:rsidR="00097829">
                        <w:rPr>
                          <w:rFonts w:hint="eastAsia"/>
                        </w:rPr>
                        <w:t>자</w:t>
                      </w:r>
                      <w:r>
                        <w:rPr>
                          <w:rFonts w:hint="eastAsia"/>
                        </w:rPr>
                        <w:t>금 등)은 무엇이며 어떻게 조달할 예정입니까?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>- 초기 시장 진입 및 마케팅/</w:t>
                      </w:r>
                      <w:proofErr w:type="spellStart"/>
                      <w:r>
                        <w:rPr>
                          <w:rFonts w:hint="eastAsia"/>
                        </w:rPr>
                        <w:t>브랜딩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대한 당신의 계획을 설명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C8E" wp14:editId="2BFC537D">
                <wp:simplePos x="0" y="0"/>
                <wp:positionH relativeFrom="column">
                  <wp:posOffset>-10795</wp:posOffset>
                </wp:positionH>
                <wp:positionV relativeFrom="paragraph">
                  <wp:posOffset>3810</wp:posOffset>
                </wp:positionV>
                <wp:extent cx="5746750" cy="1403985"/>
                <wp:effectExtent l="0" t="0" r="25400" b="19685"/>
                <wp:wrapTopAndBottom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3574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Why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are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you and your team the right people?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 xml:space="preserve">- 이 사업을 수행하기에 적합한 대표자의 역량은 무엇입니까? </w:t>
                            </w:r>
                          </w:p>
                          <w:p w:rsidR="002E1FD2" w:rsidRDefault="004722A4" w:rsidP="00357411">
                            <w:r>
                              <w:rPr>
                                <w:rFonts w:hint="eastAsia"/>
                              </w:rPr>
                              <w:t xml:space="preserve">- 내부 구성원의 역할과 </w:t>
                            </w:r>
                            <w:r w:rsidR="002E1FD2">
                              <w:rPr>
                                <w:rFonts w:hint="eastAsia"/>
                              </w:rPr>
                              <w:t>전문성, 특히 이 프로그램에 함께 참여하는 팀원에 대해</w:t>
                            </w:r>
                          </w:p>
                          <w:p w:rsidR="004722A4" w:rsidRDefault="002E1FD2" w:rsidP="006D087E">
                            <w:pPr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 xml:space="preserve">또한 </w:t>
                            </w:r>
                            <w:r w:rsidR="004722A4">
                              <w:rPr>
                                <w:rFonts w:hint="eastAsia"/>
                              </w:rPr>
                              <w:t>사업에 도움을 받을 수 있는 외부 전문가 및 대외 협력관계 현황을 설명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85pt;margin-top:.3pt;width:452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" strokeweight="1.5pt">
                <v:textbox style="mso-fit-shape-to-text:t">
                  <w:txbxContent>
                    <w:p w:rsidR="004722A4" w:rsidRPr="00BD74A0" w:rsidRDefault="004722A4" w:rsidP="0035741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Why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are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you and your team the right people?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 xml:space="preserve">- 이 사업을 수행하기에 적합한 대표자의 역량은 무엇입니까? </w:t>
                      </w:r>
                    </w:p>
                    <w:p w:rsidR="002E1FD2" w:rsidRDefault="004722A4" w:rsidP="00357411">
                      <w:r>
                        <w:rPr>
                          <w:rFonts w:hint="eastAsia"/>
                        </w:rPr>
                        <w:t xml:space="preserve">- 내부 구성원의 역할과 </w:t>
                      </w:r>
                      <w:r w:rsidR="002E1FD2">
                        <w:rPr>
                          <w:rFonts w:hint="eastAsia"/>
                        </w:rPr>
                        <w:t>전문성, 특히 이 프로그램에 함께 참여하는 팀원에 대해</w:t>
                      </w:r>
                    </w:p>
                    <w:p w:rsidR="004722A4" w:rsidRDefault="002E1FD2" w:rsidP="006D087E">
                      <w:pPr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 xml:space="preserve">또한 </w:t>
                      </w:r>
                      <w:r w:rsidR="004722A4">
                        <w:rPr>
                          <w:rFonts w:hint="eastAsia"/>
                        </w:rPr>
                        <w:t>사업에 도움을 받을 수 있는 외부 전문가 및 대외 협력관계 현황을 설명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53589F" w:rsidRDefault="0053589F" w:rsidP="0058426E">
      <w:pPr>
        <w:tabs>
          <w:tab w:val="left" w:pos="3765"/>
        </w:tabs>
        <w:rPr>
          <w:rFonts w:eastAsiaTheme="minorHAnsi"/>
          <w:szCs w:val="20"/>
        </w:rPr>
      </w:pPr>
    </w:p>
    <w:p w:rsidR="0053589F" w:rsidRDefault="0053589F" w:rsidP="0058426E">
      <w:pPr>
        <w:tabs>
          <w:tab w:val="left" w:pos="3765"/>
        </w:tabs>
        <w:rPr>
          <w:rFonts w:eastAsiaTheme="minorHAnsi"/>
          <w:szCs w:val="20"/>
        </w:rPr>
      </w:pPr>
    </w:p>
    <w:p w:rsidR="0053589F" w:rsidRDefault="00C85A3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BBE93" wp14:editId="656AD0E9">
                <wp:simplePos x="0" y="0"/>
                <wp:positionH relativeFrom="column">
                  <wp:posOffset>-10795</wp:posOffset>
                </wp:positionH>
                <wp:positionV relativeFrom="paragraph">
                  <wp:posOffset>513080</wp:posOffset>
                </wp:positionV>
                <wp:extent cx="5746750" cy="1403985"/>
                <wp:effectExtent l="0" t="0" r="25400" b="19685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6A7253" w:rsidRDefault="004722A4" w:rsidP="00C85A3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725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6.</w:t>
                            </w:r>
                            <w:r w:rsidRPr="006A725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A725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What made you choose our program?</w:t>
                            </w:r>
                          </w:p>
                          <w:p w:rsidR="004722A4" w:rsidRDefault="004722A4" w:rsidP="006A7253">
                            <w:r>
                              <w:rPr>
                                <w:rFonts w:hint="eastAsia"/>
                              </w:rPr>
                              <w:t xml:space="preserve">- 이 프로그램을 통해 얻고자 하는 </w:t>
                            </w:r>
                            <w:r w:rsidR="004B0002">
                              <w:rPr>
                                <w:rFonts w:hint="eastAsia"/>
                              </w:rPr>
                              <w:t>최종 결과는</w:t>
                            </w:r>
                            <w:r>
                              <w:rPr>
                                <w:rFonts w:hint="eastAsia"/>
                              </w:rPr>
                              <w:t xml:space="preserve"> 무엇입니까?</w:t>
                            </w:r>
                          </w:p>
                          <w:p w:rsidR="004722A4" w:rsidRDefault="004722A4" w:rsidP="006A7253">
                            <w:r>
                              <w:rPr>
                                <w:rFonts w:hint="eastAsia"/>
                              </w:rPr>
                              <w:t>- 이 프로그램에 제안하고 싶은 점이 있다면 적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85pt;margin-top:40.4pt;width:452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" strokeweight="1.5pt">
                <v:textbox style="mso-fit-shape-to-text:t">
                  <w:txbxContent>
                    <w:p w:rsidR="004722A4" w:rsidRPr="006A7253" w:rsidRDefault="004722A4" w:rsidP="00C85A3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7253">
                        <w:rPr>
                          <w:rFonts w:hint="eastAsia"/>
                          <w:b/>
                          <w:sz w:val="26"/>
                          <w:szCs w:val="26"/>
                        </w:rPr>
                        <w:t>6.</w:t>
                      </w:r>
                      <w:r w:rsidRPr="006A725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A7253">
                        <w:rPr>
                          <w:rFonts w:hint="eastAsia"/>
                          <w:b/>
                          <w:sz w:val="26"/>
                          <w:szCs w:val="26"/>
                        </w:rPr>
                        <w:t>What made you choose our program?</w:t>
                      </w:r>
                    </w:p>
                    <w:p w:rsidR="004722A4" w:rsidRDefault="004722A4" w:rsidP="006A7253">
                      <w:r>
                        <w:rPr>
                          <w:rFonts w:hint="eastAsia"/>
                        </w:rPr>
                        <w:t xml:space="preserve">- 이 프로그램을 통해 얻고자 하는 </w:t>
                      </w:r>
                      <w:r w:rsidR="004B0002">
                        <w:rPr>
                          <w:rFonts w:hint="eastAsia"/>
                        </w:rPr>
                        <w:t>최종 결과는</w:t>
                      </w:r>
                      <w:r>
                        <w:rPr>
                          <w:rFonts w:hint="eastAsia"/>
                        </w:rPr>
                        <w:t xml:space="preserve"> 무엇입니까?</w:t>
                      </w:r>
                    </w:p>
                    <w:p w:rsidR="004722A4" w:rsidRDefault="004722A4" w:rsidP="006A7253">
                      <w:r>
                        <w:rPr>
                          <w:rFonts w:hint="eastAsia"/>
                        </w:rPr>
                        <w:t>- 이 프로그램에 제안하고 싶은 점이 있다면 적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3589F" w:rsidRDefault="0053589F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0636C5" w:rsidRDefault="000636C5" w:rsidP="0058426E">
      <w:pPr>
        <w:tabs>
          <w:tab w:val="left" w:pos="3765"/>
        </w:tabs>
        <w:rPr>
          <w:rFonts w:eastAsiaTheme="minorHAnsi"/>
          <w:szCs w:val="20"/>
        </w:rPr>
      </w:pPr>
    </w:p>
    <w:p w:rsidR="00EB0A6F" w:rsidRDefault="00EB0A6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  <w:sectPr w:rsidR="00EB0A6F" w:rsidSect="008310CC">
          <w:footerReference w:type="default" r:id="rId12"/>
          <w:footerReference w:type="first" r:id="rId13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:rsidR="00357411" w:rsidRPr="00D912E3" w:rsidRDefault="00792F32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792F32" w:rsidRPr="00310E17" w:rsidTr="00153297">
        <w:trPr>
          <w:trHeight w:val="1288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□ 개인정보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활용 동의</w:t>
            </w:r>
          </w:p>
          <w:p w:rsidR="00792F32" w:rsidRPr="00310E17" w:rsidRDefault="00792F32" w:rsidP="00792F32">
            <w:pPr>
              <w:spacing w:after="0"/>
              <w:ind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792F3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6D08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7년도 </w:t>
            </w:r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한전 </w:t>
            </w:r>
            <w:proofErr w:type="spellStart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경제조직</w:t>
            </w:r>
            <w:proofErr w:type="spellEnd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해외판로 지원사업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 기업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선정 및 운영을 위해 아래와 같은 개인정보를 수집하고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792F32" w:rsidRDefault="00792F32" w:rsidP="00D912E3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</w:t>
            </w:r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한국전력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6D08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7년도 </w:t>
            </w:r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한전 </w:t>
            </w:r>
            <w:proofErr w:type="spellStart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경제조직</w:t>
            </w:r>
            <w:proofErr w:type="spellEnd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해외판로 지원사업&gt; </w:t>
            </w:r>
            <w:proofErr w:type="spellStart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공헌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수집</w:t>
            </w:r>
            <w:r w:rsidRPr="00310E17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·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6D08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7년도 </w:t>
            </w:r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한전 </w:t>
            </w:r>
            <w:proofErr w:type="spellStart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경제조직</w:t>
            </w:r>
            <w:proofErr w:type="spellEnd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해외판로 지원사업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 xml:space="preserve">지원자들의 기초 자료를 확보하여 신청자격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협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계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체결 및 선정 이후의 원활한 사업 수행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사업정보 안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자원연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사후지원 등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을 위함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집 또는 이용하려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072E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6D08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7년도 </w:t>
            </w:r>
            <w:r w:rsidR="005072E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한</w:t>
            </w:r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전 </w:t>
            </w:r>
            <w:proofErr w:type="spellStart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경제조직</w:t>
            </w:r>
            <w:proofErr w:type="spellEnd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해외판로 지원사업</w:t>
            </w:r>
            <w:r w:rsidR="005072E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자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6"/>
              <w:gridCol w:w="3840"/>
            </w:tblGrid>
            <w:tr w:rsidR="00792F32" w:rsidRPr="00310E17" w:rsidTr="00792F32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792F32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792F32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</w:tr>
            <w:tr w:rsidR="00792F32" w:rsidRPr="00310E17" w:rsidTr="00792F32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소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생년월일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>,</w:t>
                  </w:r>
                  <w:r w:rsidR="00F02F6A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="002C0F6C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>여권번호,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휴대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이메일</w:t>
                  </w:r>
                  <w:proofErr w:type="spellEnd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 xml:space="preserve">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직위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공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최종학력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담당업무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요업무수행능력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자격증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기술등급</w:t>
                  </w:r>
                </w:p>
              </w:tc>
            </w:tr>
          </w:tbl>
          <w:p w:rsidR="00792F32" w:rsidRPr="00310E17" w:rsidRDefault="00792F32" w:rsidP="000E5796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선택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개인정보 제공자는 선택항목에 대한 개인정보 수집을 거부할 권리가 있으며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동의를 거부할 경우 별도의 불이익은 없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보유 및 이용기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신청일로부터 사업 종료 후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까지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수집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0E5796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신청자는 개인정보 수집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다만 개인정보 수집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필수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항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을 거부할 경우</w:t>
            </w:r>
            <w:r w:rsidR="000E5796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6D08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7년도 </w:t>
            </w:r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한전 </w:t>
            </w:r>
            <w:proofErr w:type="spellStart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경제조직</w:t>
            </w:r>
            <w:proofErr w:type="spellEnd"/>
            <w:r w:rsidR="00387EF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해외판로 지원사업</w:t>
            </w:r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신청자격 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협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약체결 및 선정 이후의 사업수행이 불가능하므로 </w:t>
            </w:r>
            <w:proofErr w:type="spellStart"/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994"/>
              <w:gridCol w:w="3022"/>
            </w:tblGrid>
            <w:tr w:rsidR="00792F32" w:rsidRPr="00310E17" w:rsidTr="000E5796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  <w:tr w:rsidR="00792F32" w:rsidRPr="00310E17" w:rsidTr="000E5796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</w:tbl>
          <w:p w:rsidR="00792F32" w:rsidRPr="00310E17" w:rsidRDefault="00792F32" w:rsidP="004722A4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A3FC4" w:rsidRPr="00310E17" w:rsidTr="00153297">
        <w:trPr>
          <w:trHeight w:val="1060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□ 제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자 정보 제공 동의</w:t>
            </w:r>
          </w:p>
          <w:p w:rsidR="001A3FC4" w:rsidRPr="00310E17" w:rsidRDefault="00370BFB" w:rsidP="00370BFB">
            <w:pPr>
              <w:spacing w:after="0"/>
              <w:ind w:firstLineChars="100" w:firstLine="208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열매나눔재단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</w:t>
            </w:r>
            <w:proofErr w:type="spellEnd"/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수집한 개인정보는 신청자격검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,</w:t>
            </w:r>
            <w:r w:rsidR="001A3FC4"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, 출국 </w:t>
            </w:r>
            <w:r w:rsidR="002C0F6C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가능 여부 확인, 출국절차 및 해외 체류일정 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진행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등의 목적으로 아래의 내용에 따라 제</w:t>
            </w:r>
            <w:r w:rsidR="001A3FC4"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3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자에게 제공됩니다</w:t>
            </w:r>
            <w:r w:rsidR="001A3FC4"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Default="001A3FC4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공공기관</w:t>
            </w:r>
          </w:p>
          <w:p w:rsidR="001A3FC4" w:rsidRDefault="00D87A2C" w:rsidP="00C12137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보험사, 여행사 및 관련 협력업체</w:t>
            </w:r>
          </w:p>
          <w:p w:rsidR="006D3071" w:rsidRPr="00310E17" w:rsidRDefault="006D3071" w:rsidP="00C12137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2F1E4B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: 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신청자격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제제사항 해당 여부 확인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출국 가능 여부 확인</w:t>
            </w:r>
          </w:p>
          <w:p w:rsidR="001A3FC4" w:rsidRDefault="001A3FC4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여행보험가입,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출국절차 준비 및 해외 체류일정 진행</w:t>
            </w:r>
          </w:p>
          <w:p w:rsidR="006D3071" w:rsidRPr="006D3071" w:rsidRDefault="006D3071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10"/>
                <w:szCs w:val="10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공하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4722A4">
            <w:pPr>
              <w:spacing w:after="0"/>
              <w:ind w:left="526" w:hanging="52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명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생년월일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="002F1E4B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여권번호, 주소, </w:t>
            </w:r>
            <w:proofErr w:type="spellStart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</w:p>
          <w:p w:rsidR="001A3FC4" w:rsidRDefault="001A3FC4" w:rsidP="002F1E4B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="00F02F6A"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성명, 생년월일, 성별, 여권번호, </w:t>
            </w:r>
            <w:proofErr w:type="spellStart"/>
            <w:r w:rsidR="00F02F6A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이메일주소</w:t>
            </w:r>
            <w:proofErr w:type="spellEnd"/>
            <w:r w:rsidR="002F1E4B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휴대전화번호</w:t>
            </w:r>
          </w:p>
          <w:p w:rsidR="006D3071" w:rsidRPr="006D3071" w:rsidRDefault="006D3071" w:rsidP="006D3071">
            <w:pPr>
              <w:spacing w:after="0"/>
              <w:ind w:left="100" w:hangingChars="100" w:hanging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보유 및 이용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  <w:t>신청일로부터 이용목적 달성 시까지</w:t>
            </w:r>
          </w:p>
          <w:p w:rsidR="001A3FC4" w:rsidRDefault="001A3FC4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374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신청일로부터 </w:t>
            </w:r>
            <w:r w:rsidR="00537492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이용목적 달성 시까지</w:t>
            </w:r>
          </w:p>
          <w:p w:rsidR="006D3071" w:rsidRPr="006D3071" w:rsidRDefault="006D3071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10"/>
                <w:szCs w:val="10"/>
              </w:rPr>
            </w:pPr>
          </w:p>
          <w:p w:rsidR="006D3071" w:rsidRPr="00310E17" w:rsidRDefault="006D3071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6"/>
                <w:szCs w:val="6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제공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E07F5E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신청자는 개인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 제공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다만 개인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자 제공을 거부할 경우 </w:t>
            </w:r>
            <w:r w:rsidR="00E07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6D08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7년도 </w:t>
            </w:r>
            <w:r w:rsidR="005072E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한전 </w:t>
            </w:r>
            <w:proofErr w:type="spellStart"/>
            <w:r w:rsidR="005072E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경제조직</w:t>
            </w:r>
            <w:proofErr w:type="spellEnd"/>
            <w:r w:rsidR="005072E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해외판로 지원사업</w:t>
            </w:r>
            <w:r w:rsidR="00E07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자격 검토 및 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창업지원사업 중복지원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업운영지침상의 제제사항 해당 여부 확인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협약 체결 및 선정 이후의 원활한 사업 수행이 불가능하므로 진흥원은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4722A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</w:p>
        </w:tc>
      </w:tr>
    </w:tbl>
    <w:p w:rsidR="001A3FC4" w:rsidRPr="00310E17" w:rsidRDefault="001A3FC4" w:rsidP="001A3FC4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lt;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관련 법령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개인정보 보호법 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5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7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4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gt;</w:t>
      </w:r>
    </w:p>
    <w:p w:rsidR="001A3FC4" w:rsidRPr="00310E17" w:rsidRDefault="001A3FC4" w:rsidP="001A3FC4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1A3FC4" w:rsidRPr="00310E17" w:rsidRDefault="001A3FC4" w:rsidP="001A3FC4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본인은 본 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‘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개인정보 수집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조회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활용 및 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3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자 제공 동의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’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상 명시된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개인정보 처리에 관하여 고지 받았으며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이를 충분히 이해하고 동의합니다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.</w:t>
      </w:r>
    </w:p>
    <w:p w:rsidR="001A3FC4" w:rsidRPr="00310E17" w:rsidRDefault="001A3FC4" w:rsidP="001A3FC4">
      <w:pPr>
        <w:tabs>
          <w:tab w:val="right" w:leader="middleDot" w:pos="-31680"/>
        </w:tabs>
        <w:wordWrap/>
        <w:spacing w:before="60" w:after="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20 </w:t>
      </w:r>
      <w:r w:rsidRPr="00310E1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년 </w:t>
      </w:r>
      <w:r w:rsidR="00AA401B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</w:t>
      </w:r>
      <w:r w:rsidRPr="00310E1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월 </w:t>
      </w:r>
      <w:r w:rsidR="00AA401B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</w:t>
      </w:r>
      <w:r w:rsidRPr="00310E1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일 </w:t>
      </w:r>
    </w:p>
    <w:p w:rsidR="00131ADD" w:rsidRPr="00387EFD" w:rsidRDefault="00AA401B" w:rsidP="00387EFD">
      <w:pPr>
        <w:tabs>
          <w:tab w:val="right" w:leader="middleDot" w:pos="-31680"/>
        </w:tabs>
        <w:wordWrap/>
        <w:spacing w:before="60" w:after="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대표자 </w:t>
      </w:r>
      <w:r w:rsidR="001A3FC4" w:rsidRPr="00310E17">
        <w:rPr>
          <w:rFonts w:asciiTheme="majorHAnsi" w:eastAsiaTheme="majorHAnsi" w:hAnsiTheme="majorHAnsi" w:cs="굴림"/>
          <w:color w:val="000000"/>
          <w:kern w:val="0"/>
          <w:sz w:val="22"/>
        </w:rPr>
        <w:t>성명</w:t>
      </w:r>
      <w:r w:rsidR="001A3FC4" w:rsidRPr="00310E17">
        <w:rPr>
          <w:rFonts w:asciiTheme="majorHAnsi" w:eastAsiaTheme="majorHAnsi" w:hAnsiTheme="majorHAnsi" w:cs="굴림" w:hint="eastAsia"/>
          <w:color w:val="000000"/>
          <w:kern w:val="0"/>
          <w:sz w:val="22"/>
        </w:rPr>
        <w:t>: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          </w:t>
      </w:r>
      <w:r w:rsidR="001A3FC4" w:rsidRPr="00310E17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1A3FC4" w:rsidRPr="00310E17">
        <w:rPr>
          <w:rFonts w:asciiTheme="majorHAnsi" w:eastAsiaTheme="majorHAnsi" w:hAnsiTheme="majorHAnsi" w:cs="굴림" w:hint="eastAsia"/>
          <w:color w:val="000000"/>
          <w:kern w:val="0"/>
          <w:sz w:val="22"/>
          <w:u w:val="single" w:color="000000"/>
        </w:rPr>
        <w:t>(</w:t>
      </w:r>
      <w:r w:rsidR="001A3FC4" w:rsidRPr="00310E17">
        <w:rPr>
          <w:rFonts w:asciiTheme="majorHAnsi" w:eastAsiaTheme="majorHAnsi" w:hAnsiTheme="majorHAnsi" w:cs="굴림"/>
          <w:color w:val="000000"/>
          <w:kern w:val="0"/>
          <w:sz w:val="22"/>
          <w:u w:val="single" w:color="000000"/>
        </w:rPr>
        <w:t>인</w:t>
      </w:r>
      <w:r w:rsidR="001A3FC4" w:rsidRPr="00310E17">
        <w:rPr>
          <w:rFonts w:asciiTheme="majorHAnsi" w:eastAsiaTheme="majorHAnsi" w:hAnsiTheme="majorHAnsi" w:cs="굴림" w:hint="eastAsia"/>
          <w:color w:val="000000"/>
          <w:kern w:val="0"/>
          <w:sz w:val="22"/>
          <w:u w:val="single" w:color="000000"/>
        </w:rPr>
        <w:t>)</w:t>
      </w:r>
    </w:p>
    <w:sectPr w:rsidR="00131ADD" w:rsidRPr="00387EFD" w:rsidSect="008310CC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3B" w:rsidRDefault="0002773B" w:rsidP="004722A4">
      <w:pPr>
        <w:spacing w:after="0"/>
      </w:pPr>
      <w:r>
        <w:separator/>
      </w:r>
    </w:p>
  </w:endnote>
  <w:endnote w:type="continuationSeparator" w:id="0">
    <w:p w:rsidR="0002773B" w:rsidRDefault="0002773B" w:rsidP="004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44748"/>
      <w:docPartObj>
        <w:docPartGallery w:val="Page Numbers (Bottom of Page)"/>
        <w:docPartUnique/>
      </w:docPartObj>
    </w:sdtPr>
    <w:sdtEndPr/>
    <w:sdtContent>
      <w:p w:rsidR="00AD4F72" w:rsidRDefault="00AD4F72" w:rsidP="00AD4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49" w:rsidRPr="00BC2D49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96153"/>
      <w:docPartObj>
        <w:docPartGallery w:val="Page Numbers (Bottom of Page)"/>
        <w:docPartUnique/>
      </w:docPartObj>
    </w:sdtPr>
    <w:sdtEndPr/>
    <w:sdtContent>
      <w:p w:rsidR="00B6637E" w:rsidRDefault="00AD4F72" w:rsidP="00AD4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3B" w:rsidRDefault="0002773B" w:rsidP="004722A4">
      <w:pPr>
        <w:spacing w:after="0"/>
      </w:pPr>
      <w:r>
        <w:separator/>
      </w:r>
    </w:p>
  </w:footnote>
  <w:footnote w:type="continuationSeparator" w:id="0">
    <w:p w:rsidR="0002773B" w:rsidRDefault="0002773B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73"/>
    <w:rsid w:val="00006D90"/>
    <w:rsid w:val="0002773B"/>
    <w:rsid w:val="00041115"/>
    <w:rsid w:val="00055055"/>
    <w:rsid w:val="00057965"/>
    <w:rsid w:val="000636C5"/>
    <w:rsid w:val="00071E7E"/>
    <w:rsid w:val="00097829"/>
    <w:rsid w:val="000B0D70"/>
    <w:rsid w:val="000C5FC1"/>
    <w:rsid w:val="000E5796"/>
    <w:rsid w:val="000F010A"/>
    <w:rsid w:val="00131ADD"/>
    <w:rsid w:val="00153297"/>
    <w:rsid w:val="00161A61"/>
    <w:rsid w:val="001A3FC4"/>
    <w:rsid w:val="001A6780"/>
    <w:rsid w:val="001C153B"/>
    <w:rsid w:val="001D68A1"/>
    <w:rsid w:val="001F26DB"/>
    <w:rsid w:val="00215EE5"/>
    <w:rsid w:val="00237908"/>
    <w:rsid w:val="002434F0"/>
    <w:rsid w:val="002436DC"/>
    <w:rsid w:val="00245580"/>
    <w:rsid w:val="00264955"/>
    <w:rsid w:val="002A4845"/>
    <w:rsid w:val="002C0F6C"/>
    <w:rsid w:val="002C1354"/>
    <w:rsid w:val="002E1FD2"/>
    <w:rsid w:val="002F1E4B"/>
    <w:rsid w:val="00331D76"/>
    <w:rsid w:val="00357411"/>
    <w:rsid w:val="00370BFB"/>
    <w:rsid w:val="00387EFD"/>
    <w:rsid w:val="003954FD"/>
    <w:rsid w:val="003D1A44"/>
    <w:rsid w:val="003F3473"/>
    <w:rsid w:val="00400DC5"/>
    <w:rsid w:val="00413624"/>
    <w:rsid w:val="00421550"/>
    <w:rsid w:val="00435E47"/>
    <w:rsid w:val="00465E22"/>
    <w:rsid w:val="004722A4"/>
    <w:rsid w:val="004774AE"/>
    <w:rsid w:val="0048497B"/>
    <w:rsid w:val="004B0002"/>
    <w:rsid w:val="005072EA"/>
    <w:rsid w:val="0053325B"/>
    <w:rsid w:val="0053589F"/>
    <w:rsid w:val="00537492"/>
    <w:rsid w:val="00543E4A"/>
    <w:rsid w:val="00551EEE"/>
    <w:rsid w:val="0058426E"/>
    <w:rsid w:val="00587DAC"/>
    <w:rsid w:val="006339CC"/>
    <w:rsid w:val="00646F03"/>
    <w:rsid w:val="006914AC"/>
    <w:rsid w:val="006A7253"/>
    <w:rsid w:val="006D087E"/>
    <w:rsid w:val="006D3071"/>
    <w:rsid w:val="006F75D5"/>
    <w:rsid w:val="00733B59"/>
    <w:rsid w:val="00735FEC"/>
    <w:rsid w:val="00747757"/>
    <w:rsid w:val="00763D16"/>
    <w:rsid w:val="00787E6E"/>
    <w:rsid w:val="00790867"/>
    <w:rsid w:val="00792F32"/>
    <w:rsid w:val="007B26D9"/>
    <w:rsid w:val="007C62E7"/>
    <w:rsid w:val="00804885"/>
    <w:rsid w:val="008310CC"/>
    <w:rsid w:val="00854A76"/>
    <w:rsid w:val="008B45E5"/>
    <w:rsid w:val="00910EAC"/>
    <w:rsid w:val="00914E56"/>
    <w:rsid w:val="00945CD4"/>
    <w:rsid w:val="009756DD"/>
    <w:rsid w:val="00984B7D"/>
    <w:rsid w:val="009951E0"/>
    <w:rsid w:val="00995E44"/>
    <w:rsid w:val="009A76CF"/>
    <w:rsid w:val="009E6AC1"/>
    <w:rsid w:val="00A151F4"/>
    <w:rsid w:val="00A26492"/>
    <w:rsid w:val="00A31585"/>
    <w:rsid w:val="00A34C4E"/>
    <w:rsid w:val="00A56723"/>
    <w:rsid w:val="00A600F6"/>
    <w:rsid w:val="00A74BA4"/>
    <w:rsid w:val="00A82F00"/>
    <w:rsid w:val="00AA401B"/>
    <w:rsid w:val="00AA770A"/>
    <w:rsid w:val="00AD4F72"/>
    <w:rsid w:val="00B02CAC"/>
    <w:rsid w:val="00B21868"/>
    <w:rsid w:val="00B51B56"/>
    <w:rsid w:val="00B6637E"/>
    <w:rsid w:val="00B72121"/>
    <w:rsid w:val="00B82DCE"/>
    <w:rsid w:val="00B9779F"/>
    <w:rsid w:val="00BC2D49"/>
    <w:rsid w:val="00BC6ECC"/>
    <w:rsid w:val="00BD74A0"/>
    <w:rsid w:val="00BE3D81"/>
    <w:rsid w:val="00C0427D"/>
    <w:rsid w:val="00C12137"/>
    <w:rsid w:val="00C629B3"/>
    <w:rsid w:val="00C85A33"/>
    <w:rsid w:val="00C952E6"/>
    <w:rsid w:val="00CB403F"/>
    <w:rsid w:val="00CF1FBC"/>
    <w:rsid w:val="00CF3D6F"/>
    <w:rsid w:val="00CF5AA7"/>
    <w:rsid w:val="00D07ADC"/>
    <w:rsid w:val="00D87A2C"/>
    <w:rsid w:val="00D912E3"/>
    <w:rsid w:val="00D969BE"/>
    <w:rsid w:val="00DA2003"/>
    <w:rsid w:val="00DB0899"/>
    <w:rsid w:val="00DC05ED"/>
    <w:rsid w:val="00DD5C1B"/>
    <w:rsid w:val="00E07F5E"/>
    <w:rsid w:val="00E54939"/>
    <w:rsid w:val="00E82C2E"/>
    <w:rsid w:val="00E84E0E"/>
    <w:rsid w:val="00EA0866"/>
    <w:rsid w:val="00EB0A6F"/>
    <w:rsid w:val="00EC3FEC"/>
    <w:rsid w:val="00EF0921"/>
    <w:rsid w:val="00F02F6A"/>
    <w:rsid w:val="00F26D21"/>
    <w:rsid w:val="00F567AC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p.or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1C67-3CEB-442E-91FD-68299A25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Kay Ahn</cp:lastModifiedBy>
  <cp:revision>20</cp:revision>
  <cp:lastPrinted>2016-02-19T07:26:00Z</cp:lastPrinted>
  <dcterms:created xsi:type="dcterms:W3CDTF">2017-10-27T02:30:00Z</dcterms:created>
  <dcterms:modified xsi:type="dcterms:W3CDTF">2017-11-22T06:31:00Z</dcterms:modified>
</cp:coreProperties>
</file>